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4102" w14:textId="77777777" w:rsidR="001D2CA0" w:rsidRPr="002215D8" w:rsidRDefault="001D2CA0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“สภากาแฟ” ครั้งที่ 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 xml:space="preserve">2568 </w:t>
      </w:r>
    </w:p>
    <w:p w14:paraId="48589881" w14:textId="3482146C" w:rsidR="001D2CA0" w:rsidRPr="002215D8" w:rsidRDefault="001D2CA0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ริมสร้างวัฒนธรรมองค์กร ภายใต้แนวคิด “ 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>University of Empathy ”</w:t>
      </w:r>
    </w:p>
    <w:p w14:paraId="34E6CF92" w14:textId="373FCA34" w:rsidR="001D2CA0" w:rsidRPr="002215D8" w:rsidRDefault="001E2558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30 มิถุนายน 2568 </w:t>
      </w:r>
      <w:r w:rsidR="001D2CA0"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>ณ อาคารศูนย์นวัตกรรมบริการวิชาการ</w:t>
      </w:r>
    </w:p>
    <w:p w14:paraId="39F5FD3E" w14:textId="413D5708" w:rsidR="00A04E5F" w:rsidRPr="002215D8" w:rsidRDefault="0053373C" w:rsidP="009737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600693F8" w14:textId="57A26C7E" w:rsidR="0052229B" w:rsidRPr="002215D8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D290926" wp14:editId="1CB93CDF">
            <wp:extent cx="3215640" cy="2143760"/>
            <wp:effectExtent l="0" t="0" r="3810" b="8890"/>
            <wp:docPr id="1482342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2510" name="Picture 2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63" cy="21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9A94" w14:textId="6D46857B" w:rsidR="0052229B" w:rsidRPr="002215D8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2229B" w:rsidRPr="00221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A11D2"/>
    <w:rsid w:val="000A7CD9"/>
    <w:rsid w:val="000B6C1A"/>
    <w:rsid w:val="0011367A"/>
    <w:rsid w:val="0019350E"/>
    <w:rsid w:val="001B4672"/>
    <w:rsid w:val="001D2CA0"/>
    <w:rsid w:val="001E2558"/>
    <w:rsid w:val="00212F18"/>
    <w:rsid w:val="002215D8"/>
    <w:rsid w:val="0023348A"/>
    <w:rsid w:val="00237002"/>
    <w:rsid w:val="00242E6E"/>
    <w:rsid w:val="00285D6F"/>
    <w:rsid w:val="00354C26"/>
    <w:rsid w:val="00367AAE"/>
    <w:rsid w:val="00382B98"/>
    <w:rsid w:val="003C2FC3"/>
    <w:rsid w:val="00401144"/>
    <w:rsid w:val="004C53DE"/>
    <w:rsid w:val="0052229B"/>
    <w:rsid w:val="0053373C"/>
    <w:rsid w:val="005C0478"/>
    <w:rsid w:val="00647979"/>
    <w:rsid w:val="00721365"/>
    <w:rsid w:val="00734D2C"/>
    <w:rsid w:val="007D1606"/>
    <w:rsid w:val="00811BE5"/>
    <w:rsid w:val="00823904"/>
    <w:rsid w:val="00824987"/>
    <w:rsid w:val="009726F6"/>
    <w:rsid w:val="009737A4"/>
    <w:rsid w:val="009819A5"/>
    <w:rsid w:val="009D679C"/>
    <w:rsid w:val="00A04E5F"/>
    <w:rsid w:val="00A136CA"/>
    <w:rsid w:val="00A47AA5"/>
    <w:rsid w:val="00AA4303"/>
    <w:rsid w:val="00B40EF3"/>
    <w:rsid w:val="00C2073A"/>
    <w:rsid w:val="00D93AB1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8</cp:revision>
  <dcterms:created xsi:type="dcterms:W3CDTF">2025-07-14T14:26:00Z</dcterms:created>
  <dcterms:modified xsi:type="dcterms:W3CDTF">2025-08-12T11:57:00Z</dcterms:modified>
</cp:coreProperties>
</file>